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1419A" w14:textId="3DA54DCE" w:rsidR="00924B20" w:rsidRPr="00CE5095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91153">
        <w:rPr>
          <w:b/>
          <w:sz w:val="22"/>
          <w:szCs w:val="22"/>
        </w:rPr>
        <w:t>ПРОТОКОЛ №</w:t>
      </w:r>
      <w:r w:rsidR="00570336">
        <w:rPr>
          <w:b/>
          <w:sz w:val="22"/>
          <w:szCs w:val="22"/>
        </w:rPr>
        <w:t xml:space="preserve"> </w:t>
      </w:r>
      <w:r w:rsidR="00CE5095">
        <w:rPr>
          <w:b/>
          <w:sz w:val="22"/>
          <w:szCs w:val="22"/>
        </w:rPr>
        <w:t>40</w:t>
      </w:r>
      <w:r w:rsidR="002A3087">
        <w:rPr>
          <w:b/>
          <w:sz w:val="22"/>
          <w:szCs w:val="22"/>
        </w:rPr>
        <w:t>7</w:t>
      </w:r>
    </w:p>
    <w:p w14:paraId="415E69F7" w14:textId="77BFB735" w:rsidR="00924B20" w:rsidRPr="00E9115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91153">
        <w:rPr>
          <w:b/>
          <w:sz w:val="22"/>
          <w:szCs w:val="22"/>
        </w:rPr>
        <w:t>ЗАСЕДАНИЯ СОВЕТА СОЮЗА</w:t>
      </w:r>
    </w:p>
    <w:p w14:paraId="5E140B56" w14:textId="604E341B" w:rsidR="00924B20" w:rsidRPr="009471E0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CE5095">
        <w:rPr>
          <w:b/>
          <w:sz w:val="22"/>
          <w:szCs w:val="22"/>
        </w:rPr>
        <w:t>г.</w:t>
      </w:r>
      <w:r w:rsidR="00570336">
        <w:rPr>
          <w:b/>
          <w:sz w:val="22"/>
          <w:szCs w:val="22"/>
        </w:rPr>
        <w:t xml:space="preserve"> </w:t>
      </w:r>
      <w:r w:rsidR="00E91153" w:rsidRPr="00CE5095">
        <w:rPr>
          <w:b/>
          <w:sz w:val="22"/>
          <w:szCs w:val="22"/>
        </w:rPr>
        <w:t>Москва</w:t>
      </w:r>
      <w:r w:rsidRPr="00CE5095">
        <w:rPr>
          <w:b/>
          <w:sz w:val="22"/>
          <w:szCs w:val="22"/>
        </w:rPr>
        <w:tab/>
        <w:t xml:space="preserve"> </w:t>
      </w:r>
      <w:r w:rsidR="00AF305D" w:rsidRPr="00CE5095">
        <w:rPr>
          <w:b/>
          <w:sz w:val="22"/>
          <w:szCs w:val="22"/>
        </w:rPr>
        <w:t xml:space="preserve">     </w:t>
      </w:r>
      <w:r w:rsidRPr="00CE5095">
        <w:rPr>
          <w:b/>
          <w:sz w:val="22"/>
          <w:szCs w:val="22"/>
        </w:rPr>
        <w:t xml:space="preserve">       </w:t>
      </w:r>
      <w:r w:rsidR="005C18C2" w:rsidRPr="00CE5095">
        <w:rPr>
          <w:b/>
          <w:sz w:val="22"/>
          <w:szCs w:val="22"/>
        </w:rPr>
        <w:t xml:space="preserve">  </w:t>
      </w:r>
      <w:r w:rsidR="008D4871" w:rsidRPr="00CE5095">
        <w:rPr>
          <w:b/>
          <w:sz w:val="22"/>
          <w:szCs w:val="22"/>
        </w:rPr>
        <w:t xml:space="preserve">                  </w:t>
      </w:r>
      <w:r w:rsidR="005C18C2" w:rsidRPr="00CE5095">
        <w:rPr>
          <w:b/>
          <w:sz w:val="22"/>
          <w:szCs w:val="22"/>
        </w:rPr>
        <w:t xml:space="preserve"> </w:t>
      </w:r>
      <w:r w:rsidR="002A3087">
        <w:rPr>
          <w:b/>
          <w:sz w:val="22"/>
          <w:szCs w:val="22"/>
        </w:rPr>
        <w:t>31</w:t>
      </w:r>
      <w:r w:rsidR="009C311A" w:rsidRPr="00CE5095">
        <w:rPr>
          <w:b/>
          <w:sz w:val="22"/>
          <w:szCs w:val="22"/>
        </w:rPr>
        <w:t xml:space="preserve"> августа </w:t>
      </w:r>
      <w:r w:rsidR="008D4871" w:rsidRPr="00CE5095">
        <w:rPr>
          <w:b/>
          <w:sz w:val="22"/>
          <w:szCs w:val="22"/>
        </w:rPr>
        <w:t>2023 года</w:t>
      </w:r>
      <w:r w:rsidRPr="00CE5095">
        <w:rPr>
          <w:b/>
          <w:sz w:val="22"/>
          <w:szCs w:val="22"/>
        </w:rPr>
        <w:t>.</w:t>
      </w:r>
      <w:r w:rsidRPr="009471E0">
        <w:rPr>
          <w:b/>
          <w:sz w:val="22"/>
          <w:szCs w:val="22"/>
        </w:rPr>
        <w:t xml:space="preserve"> </w:t>
      </w:r>
    </w:p>
    <w:p w14:paraId="4203BD94" w14:textId="77777777" w:rsidR="00924B20" w:rsidRPr="009471E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0C4134C" w14:textId="77777777" w:rsidR="0027525E" w:rsidRPr="00C56C6D" w:rsidRDefault="0027525E" w:rsidP="00E06DF1">
      <w:pPr>
        <w:ind w:firstLine="567"/>
        <w:jc w:val="center"/>
        <w:rPr>
          <w:b/>
          <w:sz w:val="22"/>
          <w:szCs w:val="22"/>
        </w:rPr>
      </w:pPr>
    </w:p>
    <w:p w14:paraId="5386F28B" w14:textId="77777777" w:rsidR="00EF4302" w:rsidRPr="00FD57F7" w:rsidRDefault="00EF4302" w:rsidP="00E06DF1">
      <w:pPr>
        <w:ind w:firstLine="567"/>
        <w:jc w:val="center"/>
        <w:rPr>
          <w:b/>
          <w:sz w:val="20"/>
          <w:szCs w:val="20"/>
        </w:rPr>
      </w:pPr>
      <w:r w:rsidRPr="00FD57F7">
        <w:rPr>
          <w:b/>
          <w:sz w:val="20"/>
          <w:szCs w:val="20"/>
        </w:rPr>
        <w:t>Повестка дня</w:t>
      </w:r>
    </w:p>
    <w:p w14:paraId="7B1396E8" w14:textId="595F9AF2" w:rsidR="00EF4302" w:rsidRPr="00FD57F7" w:rsidRDefault="00FD0673" w:rsidP="00E06DF1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е</w:t>
      </w:r>
      <w:r w:rsidR="00EF4302" w:rsidRPr="00FD57F7">
        <w:rPr>
          <w:b/>
          <w:sz w:val="20"/>
          <w:szCs w:val="20"/>
        </w:rPr>
        <w:t>очеред</w:t>
      </w:r>
      <w:r w:rsidR="005F2C05" w:rsidRPr="00FD57F7">
        <w:rPr>
          <w:b/>
          <w:sz w:val="20"/>
          <w:szCs w:val="20"/>
        </w:rPr>
        <w:t>ного заседания Совета Союза АУ НЦРБ</w:t>
      </w:r>
      <w:r w:rsidR="00EF4302" w:rsidRPr="00FD57F7">
        <w:rPr>
          <w:b/>
          <w:sz w:val="20"/>
          <w:szCs w:val="20"/>
        </w:rPr>
        <w:t>:</w:t>
      </w:r>
    </w:p>
    <w:p w14:paraId="118896AB" w14:textId="3B71C8DA" w:rsidR="002955E0" w:rsidRPr="004F2CD1" w:rsidRDefault="002955E0" w:rsidP="002955E0">
      <w:pPr>
        <w:ind w:firstLine="567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FD0673" w:rsidRPr="00FE2402" w14:paraId="791A7947" w14:textId="77777777" w:rsidTr="00C22EC7">
        <w:tc>
          <w:tcPr>
            <w:tcW w:w="9000" w:type="dxa"/>
          </w:tcPr>
          <w:p w14:paraId="36BFD9FC" w14:textId="77777777" w:rsidR="00FD0673" w:rsidRPr="002D6BF4" w:rsidRDefault="00FD0673" w:rsidP="00FD0673">
            <w:pPr>
              <w:pStyle w:val="afa"/>
              <w:numPr>
                <w:ilvl w:val="0"/>
                <w:numId w:val="47"/>
              </w:num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 w:rsidRPr="002D6BF4">
              <w:rPr>
                <w:b/>
                <w:sz w:val="22"/>
                <w:szCs w:val="22"/>
              </w:rPr>
              <w:t>Рассмотрение вопросов исключения из членов Союза АУ НЦРБ.</w:t>
            </w:r>
          </w:p>
        </w:tc>
      </w:tr>
      <w:tr w:rsidR="006014A0" w:rsidRPr="00FE2402" w14:paraId="30D26375" w14:textId="77777777" w:rsidTr="00C22EC7">
        <w:tc>
          <w:tcPr>
            <w:tcW w:w="9000" w:type="dxa"/>
          </w:tcPr>
          <w:p w14:paraId="0082B124" w14:textId="123E4DE2" w:rsidR="006014A0" w:rsidRPr="002D6BF4" w:rsidRDefault="006014A0" w:rsidP="00FD0673">
            <w:pPr>
              <w:pStyle w:val="afa"/>
              <w:numPr>
                <w:ilvl w:val="0"/>
                <w:numId w:val="47"/>
              </w:num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 w:rsidRPr="00563957">
              <w:rPr>
                <w:b/>
                <w:sz w:val="20"/>
                <w:szCs w:val="20"/>
              </w:rPr>
              <w:t>Аккредитация организаций и иных лиц при Союзе АУ НЦРБ.</w:t>
            </w:r>
          </w:p>
        </w:tc>
      </w:tr>
    </w:tbl>
    <w:p w14:paraId="359F1E13" w14:textId="77777777" w:rsidR="00FD0673" w:rsidRDefault="00FD0673" w:rsidP="00FD0673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3451815D" w14:textId="77777777" w:rsidR="00FD0673" w:rsidRDefault="00FD0673" w:rsidP="00FD0673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35DCAB0C" w14:textId="77777777" w:rsidR="00FD0673" w:rsidRPr="00807BA8" w:rsidRDefault="00FD0673" w:rsidP="00FD0673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14:paraId="168140BC" w14:textId="62B1E80C" w:rsidR="00FD0673" w:rsidRPr="00807BA8" w:rsidRDefault="00FD0673" w:rsidP="00FD0673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807BA8">
        <w:rPr>
          <w:b/>
          <w:sz w:val="20"/>
          <w:szCs w:val="20"/>
          <w:u w:val="single"/>
        </w:rPr>
        <w:t>По 1 вопросу повестки дня</w:t>
      </w:r>
    </w:p>
    <w:p w14:paraId="779D3127" w14:textId="77777777" w:rsidR="00FD0673" w:rsidRPr="00807BA8" w:rsidRDefault="00FD0673" w:rsidP="00FD0673">
      <w:pPr>
        <w:pStyle w:val="a3"/>
        <w:ind w:firstLine="540"/>
        <w:rPr>
          <w:b/>
          <w:sz w:val="20"/>
          <w:szCs w:val="20"/>
          <w:u w:val="single"/>
        </w:rPr>
      </w:pPr>
    </w:p>
    <w:p w14:paraId="135FDEE6" w14:textId="552D86FB" w:rsidR="00FD0673" w:rsidRPr="00807BA8" w:rsidRDefault="00FD0673" w:rsidP="00FD0673">
      <w:pPr>
        <w:pStyle w:val="a3"/>
        <w:ind w:firstLine="540"/>
        <w:rPr>
          <w:b/>
          <w:sz w:val="20"/>
          <w:szCs w:val="20"/>
        </w:rPr>
      </w:pPr>
      <w:r w:rsidRPr="00807BA8">
        <w:rPr>
          <w:sz w:val="20"/>
          <w:szCs w:val="20"/>
        </w:rPr>
        <w:t>В Союз поступило личное заявление об исключении из состава членов Союза АУ НЦРБ от –</w:t>
      </w:r>
      <w:r w:rsidRPr="00807BA8">
        <w:rPr>
          <w:b/>
          <w:sz w:val="20"/>
          <w:szCs w:val="20"/>
        </w:rPr>
        <w:t xml:space="preserve"> КУРБАНОВА Тимура </w:t>
      </w:r>
      <w:proofErr w:type="spellStart"/>
      <w:r w:rsidRPr="00807BA8">
        <w:rPr>
          <w:b/>
          <w:sz w:val="20"/>
          <w:szCs w:val="20"/>
        </w:rPr>
        <w:t>Айдыновича</w:t>
      </w:r>
      <w:proofErr w:type="spellEnd"/>
      <w:r w:rsidRPr="00807BA8">
        <w:rPr>
          <w:b/>
          <w:sz w:val="20"/>
          <w:szCs w:val="20"/>
        </w:rPr>
        <w:t xml:space="preserve"> (Санкт-Петербург).</w:t>
      </w:r>
    </w:p>
    <w:p w14:paraId="5FF6CB42" w14:textId="77777777" w:rsidR="00FD0673" w:rsidRPr="00807BA8" w:rsidRDefault="00FD0673" w:rsidP="00FD0673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807BA8">
        <w:rPr>
          <w:b/>
          <w:sz w:val="20"/>
          <w:szCs w:val="20"/>
          <w:u w:val="single"/>
        </w:rPr>
        <w:t>Постановили:</w:t>
      </w:r>
    </w:p>
    <w:p w14:paraId="19E09B8A" w14:textId="1240C203" w:rsidR="00FD0673" w:rsidRPr="00807BA8" w:rsidRDefault="00FD0673" w:rsidP="00FD0673">
      <w:pPr>
        <w:pStyle w:val="a3"/>
        <w:ind w:firstLine="540"/>
        <w:rPr>
          <w:b/>
          <w:sz w:val="20"/>
          <w:szCs w:val="20"/>
        </w:rPr>
      </w:pPr>
      <w:r w:rsidRPr="00807BA8">
        <w:rPr>
          <w:b/>
          <w:sz w:val="20"/>
          <w:szCs w:val="20"/>
        </w:rPr>
        <w:t xml:space="preserve">А. </w:t>
      </w:r>
      <w:r w:rsidRPr="00807BA8">
        <w:rPr>
          <w:sz w:val="20"/>
          <w:szCs w:val="20"/>
        </w:rPr>
        <w:t xml:space="preserve">Исключить </w:t>
      </w:r>
      <w:r w:rsidRPr="00807BA8">
        <w:rPr>
          <w:b/>
          <w:sz w:val="20"/>
          <w:szCs w:val="20"/>
        </w:rPr>
        <w:t xml:space="preserve">КУРБАНОВА Тимура </w:t>
      </w:r>
      <w:proofErr w:type="spellStart"/>
      <w:r w:rsidRPr="00807BA8">
        <w:rPr>
          <w:b/>
          <w:sz w:val="20"/>
          <w:szCs w:val="20"/>
        </w:rPr>
        <w:t>Айдыновича</w:t>
      </w:r>
      <w:proofErr w:type="spellEnd"/>
      <w:r w:rsidRPr="00807BA8">
        <w:rPr>
          <w:b/>
          <w:sz w:val="20"/>
          <w:szCs w:val="20"/>
        </w:rPr>
        <w:t xml:space="preserve"> (Санкт-Петербург) </w:t>
      </w:r>
      <w:r w:rsidRPr="00807BA8">
        <w:rPr>
          <w:sz w:val="20"/>
          <w:szCs w:val="20"/>
        </w:rPr>
        <w:t>из членов Союза арбитражных управляющих «Национальный Центр Реструктуризации и Банкротства» по личному заявлению.</w:t>
      </w:r>
    </w:p>
    <w:p w14:paraId="58BBBA93" w14:textId="77777777" w:rsidR="00FD0673" w:rsidRPr="00807BA8" w:rsidRDefault="00FD0673" w:rsidP="00FD0673">
      <w:pPr>
        <w:ind w:firstLine="540"/>
        <w:jc w:val="both"/>
        <w:rPr>
          <w:sz w:val="20"/>
          <w:szCs w:val="20"/>
        </w:rPr>
      </w:pPr>
      <w:r w:rsidRPr="00807BA8">
        <w:rPr>
          <w:b/>
          <w:sz w:val="20"/>
          <w:szCs w:val="20"/>
        </w:rPr>
        <w:t>Б</w:t>
      </w:r>
      <w:r w:rsidRPr="00807BA8"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2D8E66D1" w14:textId="66A1DF84" w:rsidR="00FD0673" w:rsidRDefault="00FD0673" w:rsidP="00FD0673">
      <w:pPr>
        <w:pStyle w:val="a3"/>
        <w:ind w:firstLine="540"/>
        <w:rPr>
          <w:b/>
          <w:bCs/>
          <w:sz w:val="20"/>
          <w:szCs w:val="20"/>
        </w:rPr>
      </w:pPr>
      <w:r w:rsidRPr="00807BA8">
        <w:rPr>
          <w:b/>
          <w:sz w:val="20"/>
          <w:szCs w:val="20"/>
          <w:u w:val="single"/>
        </w:rPr>
        <w:t>Голосовали:</w:t>
      </w:r>
      <w:r w:rsidRPr="00807BA8">
        <w:rPr>
          <w:sz w:val="20"/>
          <w:szCs w:val="20"/>
        </w:rPr>
        <w:t xml:space="preserve"> </w:t>
      </w:r>
      <w:r w:rsidR="005A3D91" w:rsidRPr="005A3D91">
        <w:rPr>
          <w:b/>
          <w:bCs/>
          <w:sz w:val="20"/>
          <w:szCs w:val="20"/>
        </w:rPr>
        <w:t>«ЗА» - Единогласно.</w:t>
      </w:r>
    </w:p>
    <w:p w14:paraId="4B6C4EF2" w14:textId="77777777" w:rsidR="005A3D91" w:rsidRPr="00807BA8" w:rsidRDefault="005A3D91" w:rsidP="00FD0673">
      <w:pPr>
        <w:pStyle w:val="a3"/>
        <w:ind w:firstLine="540"/>
        <w:rPr>
          <w:sz w:val="20"/>
          <w:szCs w:val="20"/>
        </w:rPr>
      </w:pPr>
    </w:p>
    <w:p w14:paraId="18427450" w14:textId="79DF9F45" w:rsidR="006014A0" w:rsidRPr="00807BA8" w:rsidRDefault="006014A0" w:rsidP="006014A0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807BA8">
        <w:rPr>
          <w:b/>
          <w:bCs/>
          <w:sz w:val="20"/>
          <w:szCs w:val="20"/>
          <w:u w:val="single"/>
        </w:rPr>
        <w:t>По 2 вопросу повестки дня</w:t>
      </w:r>
    </w:p>
    <w:p w14:paraId="597F5EB0" w14:textId="77777777" w:rsidR="005A3D91" w:rsidRPr="00807BA8" w:rsidRDefault="005A3D91" w:rsidP="005A3D91">
      <w:pPr>
        <w:pStyle w:val="a3"/>
        <w:ind w:firstLine="540"/>
        <w:rPr>
          <w:b/>
          <w:sz w:val="20"/>
          <w:szCs w:val="20"/>
        </w:rPr>
      </w:pPr>
      <w:r w:rsidRPr="00807BA8">
        <w:rPr>
          <w:b/>
          <w:sz w:val="20"/>
          <w:szCs w:val="20"/>
          <w:u w:val="single"/>
        </w:rPr>
        <w:t>Постановили</w:t>
      </w:r>
      <w:r w:rsidRPr="00807BA8">
        <w:rPr>
          <w:b/>
          <w:sz w:val="20"/>
          <w:szCs w:val="20"/>
        </w:rPr>
        <w:t>:</w:t>
      </w:r>
    </w:p>
    <w:p w14:paraId="4874D19E" w14:textId="77777777" w:rsidR="006014A0" w:rsidRPr="00807BA8" w:rsidRDefault="006014A0" w:rsidP="006014A0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44EC27E8" w14:textId="373E60F5" w:rsidR="00B933DC" w:rsidRPr="00807BA8" w:rsidRDefault="00F67785" w:rsidP="00B933DC">
      <w:pPr>
        <w:pStyle w:val="a3"/>
        <w:ind w:firstLine="540"/>
        <w:rPr>
          <w:sz w:val="20"/>
          <w:szCs w:val="20"/>
        </w:rPr>
      </w:pPr>
      <w:proofErr w:type="gramStart"/>
      <w:r w:rsidRPr="00F67785">
        <w:rPr>
          <w:b/>
          <w:bCs/>
          <w:sz w:val="20"/>
          <w:szCs w:val="20"/>
        </w:rPr>
        <w:t>А.</w:t>
      </w:r>
      <w:r>
        <w:rPr>
          <w:sz w:val="20"/>
          <w:szCs w:val="20"/>
        </w:rPr>
        <w:t xml:space="preserve"> </w:t>
      </w:r>
      <w:r w:rsidR="006014A0" w:rsidRPr="00807BA8">
        <w:rPr>
          <w:sz w:val="20"/>
          <w:szCs w:val="20"/>
        </w:rPr>
        <w:t>В Союз поступило ходатайство арбитражного управляющего РУСЯНОВСКОГО М.И. о рассмотрении вопроса аккредитации при Союзе арбитражных управляющих «управляющих «Национальный Центр Реструктуризации и Банкротства» - ЭТП АО «Ц</w:t>
      </w:r>
      <w:r w:rsidR="00DC36BE">
        <w:rPr>
          <w:sz w:val="20"/>
          <w:szCs w:val="20"/>
        </w:rPr>
        <w:t>ентр дистанционных торгов</w:t>
      </w:r>
      <w:r w:rsidR="006014A0" w:rsidRPr="00807BA8">
        <w:rPr>
          <w:sz w:val="20"/>
          <w:szCs w:val="20"/>
        </w:rPr>
        <w:t>» - в качестве электронной торговой площадки в делах о банкротстве А56-35687/22</w:t>
      </w:r>
      <w:r w:rsidR="00B933DC" w:rsidRPr="00807BA8">
        <w:rPr>
          <w:sz w:val="20"/>
          <w:szCs w:val="20"/>
        </w:rPr>
        <w:t xml:space="preserve"> (Фомина М.Н.), А56-35200/22 (Артамонова И.В.), А41-88604/22 (Завгородняя А.А.), А56-11634/22 (</w:t>
      </w:r>
      <w:proofErr w:type="spellStart"/>
      <w:r w:rsidR="00B933DC" w:rsidRPr="00807BA8">
        <w:rPr>
          <w:sz w:val="20"/>
          <w:szCs w:val="20"/>
        </w:rPr>
        <w:t>Решетниклов</w:t>
      </w:r>
      <w:proofErr w:type="spellEnd"/>
      <w:r w:rsidR="00B933DC" w:rsidRPr="00807BA8">
        <w:rPr>
          <w:sz w:val="20"/>
          <w:szCs w:val="20"/>
        </w:rPr>
        <w:t xml:space="preserve"> О.Л.), А56-131007/22</w:t>
      </w:r>
      <w:proofErr w:type="gramEnd"/>
      <w:r w:rsidR="00B933DC" w:rsidRPr="00807BA8">
        <w:rPr>
          <w:sz w:val="20"/>
          <w:szCs w:val="20"/>
        </w:rPr>
        <w:t xml:space="preserve"> (Арутюнян К.П.), А32-49666/21 (Грибова Л.Г.). </w:t>
      </w:r>
    </w:p>
    <w:p w14:paraId="722743FA" w14:textId="6BE60F9E" w:rsidR="00B933DC" w:rsidRPr="00807BA8" w:rsidRDefault="009F78DF" w:rsidP="00B933DC">
      <w:pPr>
        <w:pStyle w:val="a3"/>
        <w:ind w:firstLine="540"/>
        <w:rPr>
          <w:sz w:val="20"/>
          <w:szCs w:val="20"/>
        </w:rPr>
      </w:pPr>
      <w:proofErr w:type="gramStart"/>
      <w:r w:rsidRPr="00807BA8">
        <w:rPr>
          <w:sz w:val="20"/>
          <w:szCs w:val="20"/>
        </w:rPr>
        <w:t xml:space="preserve">Аккредитовать </w:t>
      </w:r>
      <w:r w:rsidR="00B933DC" w:rsidRPr="00807BA8">
        <w:rPr>
          <w:sz w:val="20"/>
          <w:szCs w:val="20"/>
        </w:rPr>
        <w:t>при Союзе арбитражных управляющих «управляющих «Национальный Центр Реструктуризации и Банкротства» - ЭТП АО «</w:t>
      </w:r>
      <w:r w:rsidR="00DC36BE" w:rsidRPr="00807BA8">
        <w:rPr>
          <w:sz w:val="20"/>
          <w:szCs w:val="20"/>
        </w:rPr>
        <w:t>Ц</w:t>
      </w:r>
      <w:r w:rsidR="00DC36BE">
        <w:rPr>
          <w:sz w:val="20"/>
          <w:szCs w:val="20"/>
        </w:rPr>
        <w:t>ентр дистанционных торгов</w:t>
      </w:r>
      <w:r w:rsidR="00B933DC" w:rsidRPr="00807BA8">
        <w:rPr>
          <w:sz w:val="20"/>
          <w:szCs w:val="20"/>
        </w:rPr>
        <w:t>» - в качестве электронной торговой площадки в делах о банкротстве А56-35687/22 (Фомина М.Н.), А56-35200/22 (Артамонова И.В.), А41-88604/22 (Завгородняя А.А.), А56-11634/22 (</w:t>
      </w:r>
      <w:proofErr w:type="spellStart"/>
      <w:r w:rsidR="00B933DC" w:rsidRPr="00807BA8">
        <w:rPr>
          <w:sz w:val="20"/>
          <w:szCs w:val="20"/>
        </w:rPr>
        <w:t>Решетниклов</w:t>
      </w:r>
      <w:proofErr w:type="spellEnd"/>
      <w:r w:rsidR="00B933DC" w:rsidRPr="00807BA8">
        <w:rPr>
          <w:sz w:val="20"/>
          <w:szCs w:val="20"/>
        </w:rPr>
        <w:t xml:space="preserve"> О.Л.), А56-131007/22 (Арутюнян К.П.), А32-49666/21 (Грибова Л.Г.). </w:t>
      </w:r>
      <w:proofErr w:type="gramEnd"/>
    </w:p>
    <w:p w14:paraId="73FD5274" w14:textId="5DDA98D6" w:rsidR="006014A0" w:rsidRDefault="006014A0" w:rsidP="006014A0">
      <w:pPr>
        <w:pStyle w:val="a3"/>
        <w:ind w:firstLine="540"/>
        <w:rPr>
          <w:b/>
          <w:sz w:val="20"/>
          <w:szCs w:val="20"/>
        </w:rPr>
      </w:pPr>
      <w:r w:rsidRPr="00807BA8">
        <w:rPr>
          <w:b/>
          <w:sz w:val="20"/>
          <w:szCs w:val="20"/>
          <w:u w:val="single"/>
        </w:rPr>
        <w:t>Голосовали:</w:t>
      </w:r>
      <w:r w:rsidRPr="00807BA8">
        <w:rPr>
          <w:sz w:val="20"/>
          <w:szCs w:val="20"/>
        </w:rPr>
        <w:t xml:space="preserve"> </w:t>
      </w:r>
      <w:r w:rsidRPr="00807BA8">
        <w:rPr>
          <w:b/>
          <w:sz w:val="20"/>
          <w:szCs w:val="20"/>
        </w:rPr>
        <w:t>«ЗА» - Единогласно.</w:t>
      </w:r>
    </w:p>
    <w:p w14:paraId="79C58417" w14:textId="77777777" w:rsidR="00F67785" w:rsidRDefault="00F67785" w:rsidP="006014A0">
      <w:pPr>
        <w:pStyle w:val="a3"/>
        <w:ind w:firstLine="540"/>
        <w:rPr>
          <w:b/>
          <w:sz w:val="20"/>
          <w:szCs w:val="20"/>
        </w:rPr>
      </w:pPr>
    </w:p>
    <w:p w14:paraId="4A627B5A" w14:textId="7F6C8E48" w:rsidR="00F67785" w:rsidRPr="00F67785" w:rsidRDefault="00F67785" w:rsidP="006014A0">
      <w:pPr>
        <w:pStyle w:val="a3"/>
        <w:ind w:firstLine="540"/>
        <w:rPr>
          <w:b/>
          <w:sz w:val="20"/>
          <w:szCs w:val="20"/>
        </w:rPr>
      </w:pPr>
      <w:r w:rsidRPr="00F67785">
        <w:rPr>
          <w:b/>
          <w:sz w:val="20"/>
          <w:szCs w:val="20"/>
        </w:rPr>
        <w:t xml:space="preserve">Б. </w:t>
      </w:r>
      <w:r w:rsidRPr="00F67785">
        <w:rPr>
          <w:sz w:val="20"/>
          <w:szCs w:val="20"/>
        </w:rPr>
        <w:t>Аккредитовать при Союзе арбитражных управляющих «Национальный Центр Реструктуризации и Банкротства»:</w:t>
      </w:r>
    </w:p>
    <w:p w14:paraId="2C06F1CF" w14:textId="6439836E" w:rsidR="00F67785" w:rsidRDefault="00F67785" w:rsidP="006014A0">
      <w:pPr>
        <w:pStyle w:val="a3"/>
        <w:ind w:firstLine="540"/>
        <w:rPr>
          <w:bCs/>
          <w:sz w:val="20"/>
          <w:szCs w:val="20"/>
        </w:rPr>
      </w:pPr>
      <w:r w:rsidRPr="00F67785">
        <w:rPr>
          <w:bCs/>
          <w:sz w:val="20"/>
          <w:szCs w:val="20"/>
        </w:rPr>
        <w:t>- ООО "Сибирский центр независимых экспертиз" (НОВОСИБИРСКАЯ ОБЛАСТЬ) - по виду деятельности: оценка, по 30.08.2024.</w:t>
      </w:r>
    </w:p>
    <w:p w14:paraId="4D8A7BAC" w14:textId="000C87A1" w:rsidR="005A3D91" w:rsidRPr="00F67785" w:rsidRDefault="005A3D91" w:rsidP="006014A0">
      <w:pPr>
        <w:pStyle w:val="a3"/>
        <w:ind w:firstLine="540"/>
        <w:rPr>
          <w:bCs/>
          <w:sz w:val="20"/>
          <w:szCs w:val="20"/>
        </w:rPr>
      </w:pPr>
      <w:r w:rsidRPr="005A3D91">
        <w:rPr>
          <w:bCs/>
          <w:sz w:val="20"/>
          <w:szCs w:val="20"/>
        </w:rPr>
        <w:t xml:space="preserve">- ООО "Частное охранное предприятие </w:t>
      </w:r>
      <w:proofErr w:type="gramStart"/>
      <w:r w:rsidRPr="005A3D91">
        <w:rPr>
          <w:bCs/>
          <w:sz w:val="20"/>
          <w:szCs w:val="20"/>
        </w:rPr>
        <w:t>Троицкий</w:t>
      </w:r>
      <w:proofErr w:type="gramEnd"/>
      <w:r w:rsidRPr="005A3D91">
        <w:rPr>
          <w:bCs/>
          <w:sz w:val="20"/>
          <w:szCs w:val="20"/>
        </w:rPr>
        <w:t>" (КАЛИНИНГРАДСКАЯ ОБЛАСТЬ) - по виду деятельности: частная охранная деятельность, по 31.08.2024.</w:t>
      </w:r>
    </w:p>
    <w:p w14:paraId="2DD71686" w14:textId="49586579" w:rsidR="00F67785" w:rsidRPr="00F67785" w:rsidRDefault="00F67785" w:rsidP="00F67785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F67785">
        <w:rPr>
          <w:b/>
          <w:sz w:val="20"/>
          <w:szCs w:val="20"/>
        </w:rPr>
        <w:t>В.</w:t>
      </w:r>
      <w:r w:rsidRPr="00F67785">
        <w:rPr>
          <w:sz w:val="20"/>
          <w:szCs w:val="20"/>
        </w:rPr>
        <w:t xml:space="preserve"> ВНЕСТИ </w:t>
      </w:r>
      <w:r w:rsidR="005A3D91">
        <w:rPr>
          <w:bCs/>
          <w:sz w:val="20"/>
          <w:szCs w:val="20"/>
        </w:rPr>
        <w:t>указанные организации</w:t>
      </w:r>
      <w:r w:rsidRPr="00F67785">
        <w:rPr>
          <w:bCs/>
          <w:sz w:val="20"/>
          <w:szCs w:val="20"/>
        </w:rPr>
        <w:t xml:space="preserve"> </w:t>
      </w:r>
      <w:r w:rsidRPr="00F67785">
        <w:rPr>
          <w:sz w:val="20"/>
          <w:szCs w:val="20"/>
        </w:rPr>
        <w:t>в реестр организаций, аккредитованных при Союзе АУ НЦРБ.</w:t>
      </w:r>
    </w:p>
    <w:p w14:paraId="2F87EAF2" w14:textId="77777777" w:rsidR="00F67785" w:rsidRPr="005A3D91" w:rsidRDefault="00F67785" w:rsidP="00F67785">
      <w:pPr>
        <w:pStyle w:val="a3"/>
        <w:ind w:firstLine="539"/>
        <w:rPr>
          <w:b/>
          <w:bCs/>
          <w:sz w:val="20"/>
          <w:szCs w:val="20"/>
        </w:rPr>
      </w:pPr>
      <w:r w:rsidRPr="00F67785">
        <w:rPr>
          <w:b/>
          <w:sz w:val="20"/>
          <w:szCs w:val="20"/>
          <w:u w:val="single"/>
        </w:rPr>
        <w:t>Голосовали:</w:t>
      </w:r>
      <w:r w:rsidRPr="00F67785">
        <w:rPr>
          <w:sz w:val="20"/>
          <w:szCs w:val="20"/>
        </w:rPr>
        <w:t xml:space="preserve"> </w:t>
      </w:r>
      <w:r w:rsidRPr="005A3D91">
        <w:rPr>
          <w:b/>
          <w:bCs/>
          <w:sz w:val="20"/>
          <w:szCs w:val="20"/>
        </w:rPr>
        <w:t>«ЗА» - Единогласно.</w:t>
      </w:r>
    </w:p>
    <w:p w14:paraId="3B28F8A1" w14:textId="77777777" w:rsidR="00F67785" w:rsidRPr="00F67785" w:rsidRDefault="00F67785" w:rsidP="006014A0">
      <w:pPr>
        <w:pStyle w:val="a3"/>
        <w:ind w:firstLine="540"/>
        <w:rPr>
          <w:bCs/>
          <w:sz w:val="20"/>
          <w:szCs w:val="20"/>
        </w:rPr>
      </w:pPr>
    </w:p>
    <w:p w14:paraId="721AA4EA" w14:textId="77777777" w:rsidR="00E91153" w:rsidRDefault="00E91153" w:rsidP="0018702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bookmarkStart w:id="0" w:name="_GoBack"/>
      <w:bookmarkEnd w:id="0"/>
    </w:p>
    <w:sectPr w:rsidR="00E91153" w:rsidSect="00FA73BE">
      <w:headerReference w:type="default" r:id="rId9"/>
      <w:pgSz w:w="11906" w:h="16838"/>
      <w:pgMar w:top="426" w:right="566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65841" w14:textId="77777777" w:rsidR="008A6B5F" w:rsidRDefault="008A6B5F">
      <w:r>
        <w:separator/>
      </w:r>
    </w:p>
  </w:endnote>
  <w:endnote w:type="continuationSeparator" w:id="0">
    <w:p w14:paraId="6C46A966" w14:textId="77777777" w:rsidR="008A6B5F" w:rsidRDefault="008A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753D8" w14:textId="77777777" w:rsidR="008A6B5F" w:rsidRDefault="008A6B5F">
      <w:r>
        <w:separator/>
      </w:r>
    </w:p>
  </w:footnote>
  <w:footnote w:type="continuationSeparator" w:id="0">
    <w:p w14:paraId="0F302634" w14:textId="77777777" w:rsidR="008A6B5F" w:rsidRDefault="008A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F41129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8E0FC4"/>
    <w:multiLevelType w:val="multilevel"/>
    <w:tmpl w:val="221AC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B50234E"/>
    <w:multiLevelType w:val="hybridMultilevel"/>
    <w:tmpl w:val="3DE029C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B9459B0"/>
    <w:multiLevelType w:val="hybridMultilevel"/>
    <w:tmpl w:val="B3763408"/>
    <w:lvl w:ilvl="0" w:tplc="9A24D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456CC6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57B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9">
    <w:nsid w:val="211F4904"/>
    <w:multiLevelType w:val="hybridMultilevel"/>
    <w:tmpl w:val="401284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01F36"/>
    <w:multiLevelType w:val="hybridMultilevel"/>
    <w:tmpl w:val="465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BE24AEE"/>
    <w:multiLevelType w:val="hybridMultilevel"/>
    <w:tmpl w:val="44F4C482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3131E0"/>
    <w:multiLevelType w:val="hybridMultilevel"/>
    <w:tmpl w:val="808A939A"/>
    <w:lvl w:ilvl="0" w:tplc="1304E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34922"/>
    <w:multiLevelType w:val="hybridMultilevel"/>
    <w:tmpl w:val="FADA3A2E"/>
    <w:lvl w:ilvl="0" w:tplc="EA2C4C8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61C03CA"/>
    <w:multiLevelType w:val="hybridMultilevel"/>
    <w:tmpl w:val="FBF6D9EA"/>
    <w:lvl w:ilvl="0" w:tplc="A7061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71026EA"/>
    <w:multiLevelType w:val="hybridMultilevel"/>
    <w:tmpl w:val="435E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D0911"/>
    <w:multiLevelType w:val="hybridMultilevel"/>
    <w:tmpl w:val="DE9E0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506E38"/>
    <w:multiLevelType w:val="hybridMultilevel"/>
    <w:tmpl w:val="41EE973C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1">
    <w:nsid w:val="3FCE72DF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14895"/>
    <w:multiLevelType w:val="hybridMultilevel"/>
    <w:tmpl w:val="B7C6C646"/>
    <w:lvl w:ilvl="0" w:tplc="FA80C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EB193A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919D4"/>
    <w:multiLevelType w:val="hybridMultilevel"/>
    <w:tmpl w:val="30BCE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7">
    <w:nsid w:val="4DDD6298"/>
    <w:multiLevelType w:val="hybridMultilevel"/>
    <w:tmpl w:val="570264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0478CF"/>
    <w:multiLevelType w:val="hybridMultilevel"/>
    <w:tmpl w:val="D07E1B08"/>
    <w:lvl w:ilvl="0" w:tplc="0419000F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11430"/>
    <w:multiLevelType w:val="hybridMultilevel"/>
    <w:tmpl w:val="DA78C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A630D0"/>
    <w:multiLevelType w:val="hybridMultilevel"/>
    <w:tmpl w:val="AC16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7753B"/>
    <w:multiLevelType w:val="hybridMultilevel"/>
    <w:tmpl w:val="45F07B2A"/>
    <w:lvl w:ilvl="0" w:tplc="2F3C560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CB00D54"/>
    <w:multiLevelType w:val="hybridMultilevel"/>
    <w:tmpl w:val="09E87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E2F0F"/>
    <w:multiLevelType w:val="hybridMultilevel"/>
    <w:tmpl w:val="7B5E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1680C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38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955FE"/>
    <w:multiLevelType w:val="hybridMultilevel"/>
    <w:tmpl w:val="0FB84AF6"/>
    <w:lvl w:ilvl="0" w:tplc="8F52E34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0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9660006"/>
    <w:multiLevelType w:val="hybridMultilevel"/>
    <w:tmpl w:val="A2E6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0"/>
  </w:num>
  <w:num w:numId="6">
    <w:abstractNumId w:val="1"/>
  </w:num>
  <w:num w:numId="7">
    <w:abstractNumId w:val="30"/>
  </w:num>
  <w:num w:numId="8">
    <w:abstractNumId w:val="43"/>
  </w:num>
  <w:num w:numId="9">
    <w:abstractNumId w:val="0"/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4"/>
  </w:num>
  <w:num w:numId="13">
    <w:abstractNumId w:val="41"/>
  </w:num>
  <w:num w:numId="14">
    <w:abstractNumId w:val="12"/>
  </w:num>
  <w:num w:numId="15">
    <w:abstractNumId w:val="44"/>
  </w:num>
  <w:num w:numId="16">
    <w:abstractNumId w:val="42"/>
  </w:num>
  <w:num w:numId="17">
    <w:abstractNumId w:val="38"/>
  </w:num>
  <w:num w:numId="18">
    <w:abstractNumId w:val="11"/>
  </w:num>
  <w:num w:numId="19">
    <w:abstractNumId w:val="22"/>
  </w:num>
  <w:num w:numId="20">
    <w:abstractNumId w:val="45"/>
  </w:num>
  <w:num w:numId="21">
    <w:abstractNumId w:val="16"/>
  </w:num>
  <w:num w:numId="22">
    <w:abstractNumId w:val="35"/>
  </w:num>
  <w:num w:numId="23">
    <w:abstractNumId w:val="3"/>
  </w:num>
  <w:num w:numId="24">
    <w:abstractNumId w:val="36"/>
  </w:num>
  <w:num w:numId="25">
    <w:abstractNumId w:val="10"/>
  </w:num>
  <w:num w:numId="26">
    <w:abstractNumId w:val="27"/>
  </w:num>
  <w:num w:numId="27">
    <w:abstractNumId w:val="18"/>
  </w:num>
  <w:num w:numId="28">
    <w:abstractNumId w:val="2"/>
  </w:num>
  <w:num w:numId="29">
    <w:abstractNumId w:val="6"/>
  </w:num>
  <w:num w:numId="30">
    <w:abstractNumId w:val="4"/>
  </w:num>
  <w:num w:numId="31">
    <w:abstractNumId w:val="14"/>
  </w:num>
  <w:num w:numId="32">
    <w:abstractNumId w:val="5"/>
  </w:num>
  <w:num w:numId="33">
    <w:abstractNumId w:val="15"/>
  </w:num>
  <w:num w:numId="34">
    <w:abstractNumId w:val="9"/>
  </w:num>
  <w:num w:numId="35">
    <w:abstractNumId w:val="29"/>
  </w:num>
  <w:num w:numId="36">
    <w:abstractNumId w:val="21"/>
  </w:num>
  <w:num w:numId="37">
    <w:abstractNumId w:val="24"/>
  </w:num>
  <w:num w:numId="38">
    <w:abstractNumId w:val="25"/>
  </w:num>
  <w:num w:numId="39">
    <w:abstractNumId w:val="13"/>
  </w:num>
  <w:num w:numId="40">
    <w:abstractNumId w:val="19"/>
  </w:num>
  <w:num w:numId="41">
    <w:abstractNumId w:val="28"/>
  </w:num>
  <w:num w:numId="42">
    <w:abstractNumId w:val="32"/>
  </w:num>
  <w:num w:numId="43">
    <w:abstractNumId w:val="33"/>
  </w:num>
  <w:num w:numId="44">
    <w:abstractNumId w:val="17"/>
  </w:num>
  <w:num w:numId="45">
    <w:abstractNumId w:val="31"/>
  </w:num>
  <w:num w:numId="46">
    <w:abstractNumId w:val="37"/>
  </w:num>
  <w:num w:numId="47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B3E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924"/>
    <w:rsid w:val="00241E19"/>
    <w:rsid w:val="002421EA"/>
    <w:rsid w:val="002422E9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F7A"/>
    <w:rsid w:val="002955E0"/>
    <w:rsid w:val="00295B37"/>
    <w:rsid w:val="00295D25"/>
    <w:rsid w:val="00296CB2"/>
    <w:rsid w:val="002A07D5"/>
    <w:rsid w:val="002A2C3C"/>
    <w:rsid w:val="002A3087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674C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E87"/>
    <w:rsid w:val="003E6EEE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1CA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5A51"/>
    <w:rsid w:val="00436092"/>
    <w:rsid w:val="004408B8"/>
    <w:rsid w:val="0044100E"/>
    <w:rsid w:val="0044147A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427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0A6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00F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957"/>
    <w:rsid w:val="005641CD"/>
    <w:rsid w:val="0056439A"/>
    <w:rsid w:val="00564AE6"/>
    <w:rsid w:val="00565516"/>
    <w:rsid w:val="00566728"/>
    <w:rsid w:val="005701CA"/>
    <w:rsid w:val="00570336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3D91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4A0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B10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1B80"/>
    <w:rsid w:val="006722AE"/>
    <w:rsid w:val="00672886"/>
    <w:rsid w:val="00673440"/>
    <w:rsid w:val="0067386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BA8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8CE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B5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9F78DF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E5D"/>
    <w:rsid w:val="00A17557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0097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2EB9"/>
    <w:rsid w:val="00AC498A"/>
    <w:rsid w:val="00AC4F76"/>
    <w:rsid w:val="00AC5095"/>
    <w:rsid w:val="00AC6417"/>
    <w:rsid w:val="00AC6750"/>
    <w:rsid w:val="00AC68C3"/>
    <w:rsid w:val="00AC6BE8"/>
    <w:rsid w:val="00AC7010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265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3A47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1EC9"/>
    <w:rsid w:val="00B924DB"/>
    <w:rsid w:val="00B92EE1"/>
    <w:rsid w:val="00B933DC"/>
    <w:rsid w:val="00B94115"/>
    <w:rsid w:val="00B949F2"/>
    <w:rsid w:val="00B9533E"/>
    <w:rsid w:val="00B97B0B"/>
    <w:rsid w:val="00BA0440"/>
    <w:rsid w:val="00BA0944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11D7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5959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36BE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5C74"/>
    <w:rsid w:val="00E67DF8"/>
    <w:rsid w:val="00E70D65"/>
    <w:rsid w:val="00E71FA3"/>
    <w:rsid w:val="00E72570"/>
    <w:rsid w:val="00E732D3"/>
    <w:rsid w:val="00E73D8E"/>
    <w:rsid w:val="00E75AFC"/>
    <w:rsid w:val="00E76D9F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C09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29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6778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673"/>
    <w:rsid w:val="00FD0828"/>
    <w:rsid w:val="00FD22C7"/>
    <w:rsid w:val="00FD2730"/>
    <w:rsid w:val="00FD2C59"/>
    <w:rsid w:val="00FD2CB0"/>
    <w:rsid w:val="00FD527F"/>
    <w:rsid w:val="00FD537D"/>
    <w:rsid w:val="00FD57F7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403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00A7-EB82-4FF3-9EE4-E024C4D5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6</cp:revision>
  <cp:lastPrinted>2023-08-18T07:56:00Z</cp:lastPrinted>
  <dcterms:created xsi:type="dcterms:W3CDTF">2023-09-01T08:42:00Z</dcterms:created>
  <dcterms:modified xsi:type="dcterms:W3CDTF">2024-03-25T10:31:00Z</dcterms:modified>
</cp:coreProperties>
</file>